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789395"/>
    <w:p w14:paraId="0ECEE868" w14:textId="77777777" w:rsidR="004E60D1" w:rsidRDefault="00065A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B7CB2" wp14:editId="4F7B8610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6619875" cy="17145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145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1D55" id="角丸四角形 3" o:spid="_x0000_s1026" style="position:absolute;left:0;text-align:left;margin-left:.75pt;margin-top:.75pt;width:521.2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" fillcolor="#0070c0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30601" wp14:editId="4A9A27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581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D6279" w14:textId="77777777" w:rsidR="001F1640" w:rsidRPr="008A6942" w:rsidRDefault="001F1640" w:rsidP="00DC62B8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94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  <w:r w:rsidRPr="008A694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A694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る家屋</w:t>
                            </w:r>
                            <w:r w:rsidRPr="008A694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片付け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3B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in;height:45.7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" filled="f" stroked="f">
                <v:textbox inset="5.85pt,.7pt,5.85pt,.7pt">
                  <w:txbxContent>
                    <w:p w:rsidR="001F1640" w:rsidRPr="008A6942" w:rsidRDefault="001F1640" w:rsidP="00DC62B8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94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</w:t>
                      </w:r>
                      <w:r w:rsidRPr="008A694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8A694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る家屋</w:t>
                      </w:r>
                      <w:r w:rsidRPr="008A694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片付け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6A989" w14:textId="77777777" w:rsidR="00DC62B8" w:rsidRDefault="004446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2DE77" wp14:editId="187D29C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650E1" w14:textId="77777777" w:rsidR="001F1640" w:rsidRPr="00DC62B8" w:rsidRDefault="001F1640" w:rsidP="00DC62B8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2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DC62B8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手伝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B3A1" id="テキスト ボックス 4" o:spid="_x0000_s1027" type="#_x0000_t202" style="position:absolute;left:0;text-align:left;margin-left:0;margin-top:8.2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i1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" filled="f" stroked="f">
                <v:textbox style="mso-fit-shape-to-text:t" inset="5.85pt,.7pt,5.85pt,.7pt">
                  <w:txbxContent>
                    <w:p w:rsidR="001F1640" w:rsidRPr="00DC62B8" w:rsidRDefault="001F1640" w:rsidP="00DC62B8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62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DC62B8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手伝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2B8C0" w14:textId="77777777" w:rsidR="00DC62B8" w:rsidRDefault="00DC62B8"/>
    <w:p w14:paraId="2BC65845" w14:textId="77777777" w:rsidR="00DC62B8" w:rsidRDefault="00DC62B8"/>
    <w:p w14:paraId="73352395" w14:textId="77777777" w:rsidR="00DC62B8" w:rsidRDefault="00065A52">
      <w:r w:rsidRPr="004446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7EFF7" wp14:editId="6F7D8D33">
                <wp:simplePos x="0" y="0"/>
                <wp:positionH relativeFrom="margin">
                  <wp:posOffset>200025</wp:posOffset>
                </wp:positionH>
                <wp:positionV relativeFrom="paragraph">
                  <wp:posOffset>123825</wp:posOffset>
                </wp:positionV>
                <wp:extent cx="1828800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7B372" w14:textId="77777777" w:rsidR="001F1640" w:rsidRPr="00444635" w:rsidRDefault="001F1640" w:rsidP="0044463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63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  <w:r w:rsidRPr="0044463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センター</w:t>
                            </w:r>
                            <w:r w:rsidRPr="0044463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F32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7F32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44463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7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5.75pt;margin-top:9.75pt;width:2in;height:48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" filled="f" stroked="f">
                <v:textbox inset="5.85pt,.7pt,5.85pt,.7pt">
                  <w:txbxContent>
                    <w:p w:rsidR="001F1640" w:rsidRPr="00444635" w:rsidRDefault="001F1640" w:rsidP="0044463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63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</w:t>
                      </w:r>
                      <w:r w:rsidRPr="0044463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センター</w:t>
                      </w:r>
                      <w:r w:rsidRPr="0044463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F323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7F32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44463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30722" w14:textId="77777777" w:rsidR="00DC62B8" w:rsidRDefault="00DC62B8"/>
    <w:p w14:paraId="015594DF" w14:textId="77777777" w:rsidR="00DC62B8" w:rsidRDefault="00DC62B8"/>
    <w:p w14:paraId="4B3CE99B" w14:textId="77777777" w:rsidR="00DC62B8" w:rsidRDefault="00065A5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EDFC1" wp14:editId="6FFABD43">
                <wp:simplePos x="0" y="0"/>
                <wp:positionH relativeFrom="margin">
                  <wp:posOffset>66675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53C5" w14:textId="77777777" w:rsidR="001F1640" w:rsidRPr="000C599F" w:rsidRDefault="001F1640" w:rsidP="000C599F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99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0C599F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手伝い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9B509" id="テキスト ボックス 10" o:spid="_x0000_s1029" type="#_x0000_t202" style="position:absolute;left:0;text-align:left;margin-left:5.25pt;margin-top:13.5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/RQAIAAF8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" filled="f" stroked="f">
                <v:textbox style="mso-fit-shape-to-text:t" inset="5.85pt,.7pt,5.85pt,.7pt">
                  <w:txbxContent>
                    <w:p w:rsidR="001F1640" w:rsidRPr="000C599F" w:rsidRDefault="001F1640" w:rsidP="000C599F">
                      <w:pPr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99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0C599F"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手伝いでき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ABACB" w14:textId="77777777" w:rsidR="009D619E" w:rsidRDefault="00065A5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3B9E7E" wp14:editId="673BF1A8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4400550" cy="504825"/>
                <wp:effectExtent l="0" t="0" r="0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04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8AEF0" id="角丸四角形 15" o:spid="_x0000_s1026" style="position:absolute;left:0;text-align:left;margin-left:0;margin-top:2.35pt;width:346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" fillcolor="#ffe599 [1303]" stroked="f" strokeweight="1pt">
                <v:stroke joinstyle="miter"/>
                <w10:wrap anchorx="margin"/>
              </v:roundrect>
            </w:pict>
          </mc:Fallback>
        </mc:AlternateContent>
      </w:r>
    </w:p>
    <w:p w14:paraId="343D0119" w14:textId="77777777" w:rsidR="00DC62B8" w:rsidRDefault="00DC62B8"/>
    <w:p w14:paraId="235FDF98" w14:textId="77777777" w:rsidR="00DC62B8" w:rsidRDefault="00580023">
      <w:r>
        <w:rPr>
          <w:noProof/>
        </w:rPr>
        <w:drawing>
          <wp:anchor distT="0" distB="0" distL="114300" distR="114300" simplePos="0" relativeHeight="251734016" behindDoc="0" locked="0" layoutInCell="1" allowOverlap="1" wp14:anchorId="01B2A87B" wp14:editId="3DF62B95">
            <wp:simplePos x="0" y="0"/>
            <wp:positionH relativeFrom="margin">
              <wp:posOffset>200025</wp:posOffset>
            </wp:positionH>
            <wp:positionV relativeFrom="paragraph">
              <wp:posOffset>66675</wp:posOffset>
            </wp:positionV>
            <wp:extent cx="2743200" cy="2743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作業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2D61D" wp14:editId="2A0CDEFE">
                <wp:simplePos x="0" y="0"/>
                <wp:positionH relativeFrom="margin">
                  <wp:posOffset>3086100</wp:posOffset>
                </wp:positionH>
                <wp:positionV relativeFrom="paragraph">
                  <wp:posOffset>104775</wp:posOffset>
                </wp:positionV>
                <wp:extent cx="3946525" cy="2419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5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A8CA8" w14:textId="77777777" w:rsidR="001F1640" w:rsidRPr="00EF1138" w:rsidRDefault="001F1640" w:rsidP="008B52DE">
                            <w:pPr>
                              <w:spacing w:before="240" w:line="60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住宅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ける</w:t>
                            </w:r>
                          </w:p>
                          <w:p w14:paraId="2732FD19" w14:textId="77777777" w:rsidR="008B52DE" w:rsidRPr="00EF1138" w:rsidRDefault="008B52DE" w:rsidP="008B52DE">
                            <w:pPr>
                              <w:spacing w:before="240" w:line="600" w:lineRule="exact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財の運びだし</w:t>
                            </w:r>
                          </w:p>
                          <w:p w14:paraId="6A24697E" w14:textId="77777777" w:rsidR="008B52DE" w:rsidRPr="00EF1138" w:rsidRDefault="008B52DE" w:rsidP="008B52DE">
                            <w:pPr>
                              <w:spacing w:before="240" w:line="600" w:lineRule="exact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屋内外の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付け　など</w:t>
                            </w:r>
                          </w:p>
                          <w:p w14:paraId="11EFF692" w14:textId="77777777" w:rsidR="008B52DE" w:rsidRPr="00EF1138" w:rsidRDefault="008B52DE" w:rsidP="008B52DE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伴う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利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的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  <w:p w14:paraId="3DD2F2D1" w14:textId="77777777" w:rsidR="008B52DE" w:rsidRPr="00EF1138" w:rsidRDefault="008B52DE" w:rsidP="008B52DE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1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など</w:t>
                            </w:r>
                            <w:r w:rsidRPr="00EF1138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行いません</w:t>
                            </w:r>
                          </w:p>
                          <w:p w14:paraId="60BA031B" w14:textId="77777777" w:rsidR="008B52DE" w:rsidRPr="00EF1138" w:rsidRDefault="008B52DE" w:rsidP="008B52DE">
                            <w:pPr>
                              <w:spacing w:before="240" w:line="600" w:lineRule="exact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9F35" id="テキスト ボックス 13" o:spid="_x0000_s1030" type="#_x0000_t202" style="position:absolute;left:0;text-align:left;margin-left:243pt;margin-top:8.25pt;width:310.75pt;height:19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" filled="f" stroked="f">
                <v:textbox inset="5.85pt,.7pt,5.85pt,.7pt">
                  <w:txbxContent>
                    <w:p w:rsidR="001F1640" w:rsidRPr="00EF1138" w:rsidRDefault="001F1640" w:rsidP="008B52DE">
                      <w:pPr>
                        <w:spacing w:before="240" w:line="60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住宅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ける</w:t>
                      </w:r>
                    </w:p>
                    <w:p w:rsidR="008B52DE" w:rsidRPr="00EF1138" w:rsidRDefault="008B52DE" w:rsidP="008B52DE">
                      <w:pPr>
                        <w:spacing w:before="240" w:line="600" w:lineRule="exact"/>
                        <w:rPr>
                          <w:rFonts w:ascii="メイリオ" w:eastAsia="メイリオ" w:hAnsi="メイリオ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財の運びだし</w:t>
                      </w:r>
                    </w:p>
                    <w:p w:rsidR="008B52DE" w:rsidRPr="00EF1138" w:rsidRDefault="008B52DE" w:rsidP="008B52DE">
                      <w:pPr>
                        <w:spacing w:before="240" w:line="600" w:lineRule="exact"/>
                        <w:rPr>
                          <w:rFonts w:ascii="メイリオ" w:eastAsia="メイリオ" w:hAnsi="メイリオ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屋内外の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付け　など</w:t>
                      </w:r>
                    </w:p>
                    <w:p w:rsidR="008B52DE" w:rsidRPr="00EF1138" w:rsidRDefault="008B52DE" w:rsidP="008B52DE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伴う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利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的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  <w:p w:rsidR="008B52DE" w:rsidRPr="00EF1138" w:rsidRDefault="008B52DE" w:rsidP="008B52DE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1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など</w:t>
                      </w:r>
                      <w:r w:rsidRPr="00EF1138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行いません</w:t>
                      </w:r>
                    </w:p>
                    <w:p w:rsidR="008B52DE" w:rsidRPr="00EF1138" w:rsidRDefault="008B52DE" w:rsidP="008B52DE">
                      <w:pPr>
                        <w:spacing w:before="240" w:line="600" w:lineRule="exact"/>
                        <w:rPr>
                          <w:rFonts w:ascii="メイリオ" w:eastAsia="メイリオ" w:hAnsi="メイリオ"/>
                          <w:b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96F2" w14:textId="77777777" w:rsidR="00DC62B8" w:rsidRDefault="00DC62B8"/>
    <w:p w14:paraId="2DD89BC1" w14:textId="77777777" w:rsidR="00DC62B8" w:rsidRDefault="00DC62B8"/>
    <w:p w14:paraId="69DC0CC8" w14:textId="77777777" w:rsidR="00DC62B8" w:rsidRDefault="00DC62B8"/>
    <w:p w14:paraId="39E35469" w14:textId="77777777" w:rsidR="00DC62B8" w:rsidRDefault="00DC62B8"/>
    <w:p w14:paraId="612A0E5E" w14:textId="77777777" w:rsidR="00DC62B8" w:rsidRDefault="00DC62B8"/>
    <w:p w14:paraId="25761E44" w14:textId="77777777" w:rsidR="00DC62B8" w:rsidRDefault="00DC62B8"/>
    <w:p w14:paraId="3F73E2AE" w14:textId="77777777" w:rsidR="00DC62B8" w:rsidRDefault="00DC62B8"/>
    <w:p w14:paraId="5BCC0E18" w14:textId="77777777" w:rsidR="00DC62B8" w:rsidRDefault="00DC62B8"/>
    <w:p w14:paraId="3E45833D" w14:textId="77777777" w:rsidR="00DC62B8" w:rsidRDefault="00DC62B8"/>
    <w:p w14:paraId="0BC890CF" w14:textId="77777777" w:rsidR="00DC62B8" w:rsidRDefault="00DC62B8"/>
    <w:p w14:paraId="2867F9EA" w14:textId="77777777" w:rsidR="00DC62B8" w:rsidRDefault="00DC62B8"/>
    <w:p w14:paraId="37EB5FFF" w14:textId="77777777" w:rsidR="009D619E" w:rsidRDefault="00EA2EE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828D" wp14:editId="2F44319E">
                <wp:simplePos x="0" y="0"/>
                <wp:positionH relativeFrom="margin">
                  <wp:posOffset>65405</wp:posOffset>
                </wp:positionH>
                <wp:positionV relativeFrom="paragraph">
                  <wp:posOffset>59690</wp:posOffset>
                </wp:positionV>
                <wp:extent cx="2457450" cy="5403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058FC" w14:textId="77777777" w:rsidR="001F1640" w:rsidRPr="006B6F91" w:rsidRDefault="001F1640" w:rsidP="006B6F91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F91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頼</w:t>
                            </w:r>
                            <w:r w:rsidRPr="006B6F91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の</w:t>
                            </w:r>
                            <w:r w:rsidR="00A144F9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</w:t>
                            </w:r>
                            <w:r w:rsidRPr="006B6F91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067E" id="テキスト ボックス 14" o:spid="_x0000_s1031" type="#_x0000_t202" style="position:absolute;left:0;text-align:left;margin-left:5.15pt;margin-top:4.7pt;width:193.5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" filled="f" stroked="f">
                <v:textbox inset="5.85pt,.7pt,5.85pt,.7pt">
                  <w:txbxContent>
                    <w:p w:rsidR="001F1640" w:rsidRPr="006B6F91" w:rsidRDefault="001F1640" w:rsidP="006B6F91">
                      <w:pPr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F91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頼</w:t>
                      </w:r>
                      <w:r w:rsidRPr="006B6F91"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の</w:t>
                      </w:r>
                      <w:r w:rsidR="00A144F9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</w:t>
                      </w:r>
                      <w:r w:rsidRPr="006B6F91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1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03E6E" wp14:editId="63D7FF77">
                <wp:simplePos x="0" y="0"/>
                <wp:positionH relativeFrom="margin">
                  <wp:posOffset>3971</wp:posOffset>
                </wp:positionH>
                <wp:positionV relativeFrom="paragraph">
                  <wp:posOffset>129938</wp:posOffset>
                </wp:positionV>
                <wp:extent cx="2562225" cy="504825"/>
                <wp:effectExtent l="0" t="0" r="9525" b="95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048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91F16" id="角丸四角形 16" o:spid="_x0000_s1026" style="position:absolute;left:0;text-align:left;margin-left:.3pt;margin-top:10.25pt;width:201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" fillcolor="#ffe699" stroked="f" strokeweight="1pt">
                <v:stroke joinstyle="miter"/>
                <w10:wrap anchorx="margin"/>
              </v:roundrect>
            </w:pict>
          </mc:Fallback>
        </mc:AlternateContent>
      </w:r>
    </w:p>
    <w:p w14:paraId="5BCE993E" w14:textId="77777777" w:rsidR="003A546B" w:rsidRDefault="003A546B"/>
    <w:p w14:paraId="1FD9D709" w14:textId="77777777" w:rsidR="003A546B" w:rsidRDefault="00EF1138">
      <w:r w:rsidRPr="006E2B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05B95" wp14:editId="21765DCA">
                <wp:simplePos x="0" y="0"/>
                <wp:positionH relativeFrom="page">
                  <wp:posOffset>4972050</wp:posOffset>
                </wp:positionH>
                <wp:positionV relativeFrom="paragraph">
                  <wp:posOffset>171449</wp:posOffset>
                </wp:positionV>
                <wp:extent cx="2381250" cy="5619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074E8" w14:textId="77777777" w:rsidR="008B52DE" w:rsidRDefault="008B52DE" w:rsidP="008B52DE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ind w:leftChars="0" w:left="357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訪問</w:t>
                            </w:r>
                          </w:p>
                          <w:p w14:paraId="3561D7A0" w14:textId="77777777" w:rsidR="001F1640" w:rsidRPr="00351F35" w:rsidRDefault="008B52DE" w:rsidP="00351F35">
                            <w:pPr>
                              <w:pStyle w:val="a5"/>
                              <w:spacing w:line="400" w:lineRule="exact"/>
                              <w:ind w:leftChars="0" w:left="357" w:firstLineChars="400" w:firstLine="960"/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F35">
                              <w:rPr>
                                <w:rFonts w:ascii="メイリオ" w:eastAsia="メイリオ" w:hAnsi="メイリオ" w:hint="eastAsia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活動</w:t>
                            </w:r>
                            <w:r w:rsidRPr="00351F35"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B02F" id="テキスト ボックス 23" o:spid="_x0000_s1032" type="#_x0000_t202" style="position:absolute;left:0;text-align:left;margin-left:391.5pt;margin-top:13.5pt;width:187.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cbSwIAAGAEAAAOAAAAZHJzL2Uyb0RvYy54bWysVM1u2zAMvg/YOwi6L07cJU2MOEXWIsOA&#10;oC2QDj0rshwbsEVNUmJnxwYY9hB7hWHnPY9fZJQcp1m307CLTJEUfz5+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" filled="f" stroked="f">
                <v:textbox inset="5.85pt,.7pt,5.85pt,.7pt">
                  <w:txbxContent>
                    <w:p w:rsidR="008B52DE" w:rsidRDefault="008B52DE" w:rsidP="008B52DE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400" w:lineRule="exact"/>
                        <w:ind w:leftChars="0" w:left="357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訪問</w:t>
                      </w:r>
                    </w:p>
                    <w:p w:rsidR="001F1640" w:rsidRPr="00351F35" w:rsidRDefault="008B52DE" w:rsidP="00351F35">
                      <w:pPr>
                        <w:pStyle w:val="a5"/>
                        <w:spacing w:line="400" w:lineRule="exact"/>
                        <w:ind w:leftChars="0" w:left="357" w:firstLineChars="400" w:firstLine="960"/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F35">
                        <w:rPr>
                          <w:rFonts w:ascii="メイリオ" w:eastAsia="メイリオ" w:hAnsi="メイリオ" w:hint="eastAsia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活動</w:t>
                      </w:r>
                      <w:r w:rsidRPr="00351F35"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2B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8CF32" wp14:editId="68318F92">
                <wp:simplePos x="0" y="0"/>
                <wp:positionH relativeFrom="margin">
                  <wp:align>center</wp:align>
                </wp:positionH>
                <wp:positionV relativeFrom="paragraph">
                  <wp:posOffset>110159</wp:posOffset>
                </wp:positionV>
                <wp:extent cx="20574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E5092" w14:textId="77777777" w:rsidR="001F1640" w:rsidRPr="008B52DE" w:rsidRDefault="008B52DE" w:rsidP="008B52DE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2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宅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  <w:r w:rsidRPr="006E2B2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06B0C" id="テキスト ボックス 22" o:spid="_x0000_s1033" type="#_x0000_t202" style="position:absolute;left:0;text-align:left;margin-left:0;margin-top:8.65pt;width:162pt;height:2in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" filled="f" stroked="f">
                <v:textbox style="mso-fit-shape-to-text:t" inset="5.85pt,.7pt,5.85pt,.7pt">
                  <w:txbxContent>
                    <w:p w:rsidR="001F1640" w:rsidRPr="008B52DE" w:rsidRDefault="008B52DE" w:rsidP="008B52DE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2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自宅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</w:t>
                      </w:r>
                      <w:r w:rsidRPr="006E2B2C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2B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5DCF25" wp14:editId="39E0A8FD">
                <wp:simplePos x="0" y="0"/>
                <wp:positionH relativeFrom="margin">
                  <wp:align>left</wp:align>
                </wp:positionH>
                <wp:positionV relativeFrom="paragraph">
                  <wp:posOffset>190528</wp:posOffset>
                </wp:positionV>
                <wp:extent cx="1828800" cy="564543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85664" w14:textId="77777777" w:rsidR="001F1640" w:rsidRDefault="001F1640" w:rsidP="00D4576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 w:left="357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2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660F77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5D46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14:paraId="1B670077" w14:textId="77777777" w:rsidR="00D45760" w:rsidRPr="00C42CAA" w:rsidRDefault="00D45760" w:rsidP="00C42CAA">
                            <w:pPr>
                              <w:spacing w:line="400" w:lineRule="exact"/>
                              <w:ind w:left="-3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CAA">
                              <w:rPr>
                                <w:rFonts w:ascii="メイリオ" w:eastAsia="メイリオ" w:hAnsi="メイリオ" w:hint="eastAsia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42CAA"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C42CAA">
                              <w:rPr>
                                <w:rFonts w:ascii="メイリオ" w:eastAsia="メイリオ" w:hAnsi="メイリオ" w:hint="eastAsia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42CAA"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所</w:t>
                            </w:r>
                            <w:r w:rsidRPr="00C42CAA">
                              <w:rPr>
                                <w:rFonts w:ascii="メイリオ" w:eastAsia="メイリオ" w:hAnsi="メイリオ" w:hint="eastAsia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C42CAA">
                              <w:rPr>
                                <w:rFonts w:ascii="メイリオ" w:eastAsia="メイリオ" w:hAnsi="メイリオ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6ADC" id="テキスト ボックス 21" o:spid="_x0000_s1034" type="#_x0000_t202" style="position:absolute;left:0;text-align:left;margin-left:0;margin-top:15pt;width:2in;height:44.45pt;z-index:25169920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" filled="f" stroked="f">
                <v:textbox inset="5.85pt,.7pt,5.85pt,.7pt">
                  <w:txbxContent>
                    <w:p w:rsidR="001F1640" w:rsidRDefault="001F1640" w:rsidP="00D4576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 w:left="357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2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660F77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5D46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  <w:p w:rsidR="00D45760" w:rsidRPr="00C42CAA" w:rsidRDefault="00D45760" w:rsidP="00C42CAA">
                      <w:pPr>
                        <w:spacing w:line="400" w:lineRule="exact"/>
                        <w:ind w:left="-3" w:firstLineChars="100" w:firstLine="240"/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CAA">
                        <w:rPr>
                          <w:rFonts w:ascii="メイリオ" w:eastAsia="メイリオ" w:hAnsi="メイリオ" w:hint="eastAsia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42CAA"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C42CAA">
                        <w:rPr>
                          <w:rFonts w:ascii="メイリオ" w:eastAsia="メイリオ" w:hAnsi="メイリオ" w:hint="eastAsia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42CAA"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所</w:t>
                      </w:r>
                      <w:r w:rsidRPr="00C42CAA">
                        <w:rPr>
                          <w:rFonts w:ascii="メイリオ" w:eastAsia="メイリオ" w:hAnsi="メイリオ" w:hint="eastAsia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C42CAA">
                        <w:rPr>
                          <w:rFonts w:ascii="メイリオ" w:eastAsia="メイリオ" w:hAnsi="メイリオ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B433F" w14:textId="77777777" w:rsidR="003A546B" w:rsidRDefault="003A546B"/>
    <w:p w14:paraId="47EF8C99" w14:textId="77777777" w:rsidR="003A546B" w:rsidRDefault="00580023">
      <w:r>
        <w:rPr>
          <w:noProof/>
        </w:rPr>
        <w:drawing>
          <wp:anchor distT="0" distB="0" distL="114300" distR="114300" simplePos="0" relativeHeight="251737088" behindDoc="0" locked="0" layoutInCell="1" allowOverlap="1" wp14:anchorId="7ABFD6FC" wp14:editId="2CA78306">
            <wp:simplePos x="0" y="0"/>
            <wp:positionH relativeFrom="column">
              <wp:posOffset>2505075</wp:posOffset>
            </wp:positionH>
            <wp:positionV relativeFrom="paragraph">
              <wp:posOffset>76200</wp:posOffset>
            </wp:positionV>
            <wp:extent cx="1638300" cy="1638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確認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92B7" w14:textId="77777777" w:rsidR="003A546B" w:rsidRDefault="00580023">
      <w:r>
        <w:rPr>
          <w:noProof/>
        </w:rPr>
        <w:drawing>
          <wp:anchor distT="0" distB="0" distL="114300" distR="114300" simplePos="0" relativeHeight="251736064" behindDoc="0" locked="0" layoutInCell="1" allowOverlap="1" wp14:anchorId="315A5239" wp14:editId="711134C3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1447800" cy="1447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相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C2217CC" wp14:editId="02F7C9CD">
            <wp:simplePos x="0" y="0"/>
            <wp:positionH relativeFrom="margin">
              <wp:posOffset>4962525</wp:posOffset>
            </wp:positionH>
            <wp:positionV relativeFrom="paragraph">
              <wp:posOffset>11430</wp:posOffset>
            </wp:positionV>
            <wp:extent cx="1428750" cy="14287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作業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4BC1" w14:textId="77777777" w:rsidR="003A546B" w:rsidRDefault="00C42CA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56508" wp14:editId="2501E084">
                <wp:simplePos x="0" y="0"/>
                <wp:positionH relativeFrom="column">
                  <wp:posOffset>4181475</wp:posOffset>
                </wp:positionH>
                <wp:positionV relativeFrom="paragraph">
                  <wp:posOffset>85725</wp:posOffset>
                </wp:positionV>
                <wp:extent cx="333375" cy="304800"/>
                <wp:effectExtent l="0" t="19050" r="47625" b="3810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426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329.25pt;margin-top:6.75pt;width:26.2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" adj="11726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0EF50E" wp14:editId="5CDBF067">
                <wp:simplePos x="0" y="0"/>
                <wp:positionH relativeFrom="column">
                  <wp:posOffset>1831975</wp:posOffset>
                </wp:positionH>
                <wp:positionV relativeFrom="paragraph">
                  <wp:posOffset>27940</wp:posOffset>
                </wp:positionV>
                <wp:extent cx="333375" cy="304800"/>
                <wp:effectExtent l="0" t="19050" r="47625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5345" id="右矢印 24" o:spid="_x0000_s1026" type="#_x0000_t13" style="position:absolute;left:0;text-align:left;margin-left:144.25pt;margin-top:2.2pt;width:26.2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" adj="11726" fillcolor="#5b9bd5 [3204]" strokecolor="#1f4d78 [1604]" strokeweight="1pt"/>
            </w:pict>
          </mc:Fallback>
        </mc:AlternateContent>
      </w:r>
    </w:p>
    <w:p w14:paraId="59E4D359" w14:textId="77777777" w:rsidR="003A546B" w:rsidRDefault="003A546B"/>
    <w:p w14:paraId="3A8CEBED" w14:textId="77777777" w:rsidR="003A546B" w:rsidRDefault="003A546B"/>
    <w:p w14:paraId="4B43C0D5" w14:textId="77777777" w:rsidR="003A546B" w:rsidRDefault="003A546B"/>
    <w:p w14:paraId="01498E23" w14:textId="77777777" w:rsidR="009D619E" w:rsidRDefault="009D619E"/>
    <w:p w14:paraId="7DDE979F" w14:textId="77777777" w:rsidR="003A546B" w:rsidRDefault="00580023">
      <w:r w:rsidRPr="00BE0F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282D8" wp14:editId="01829A19">
                <wp:simplePos x="0" y="0"/>
                <wp:positionH relativeFrom="margin">
                  <wp:posOffset>542290</wp:posOffset>
                </wp:positionH>
                <wp:positionV relativeFrom="paragraph">
                  <wp:posOffset>57150</wp:posOffset>
                </wp:positionV>
                <wp:extent cx="5705475" cy="3702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55865" w14:textId="77777777" w:rsidR="00BE0F11" w:rsidRPr="00BE0F11" w:rsidRDefault="004D6F1C" w:rsidP="00BE0F1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4576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順</w:t>
                            </w:r>
                            <w:r w:rsidRPr="00D4576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く</w:t>
                            </w:r>
                            <w:r w:rsidRPr="00D4576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E0F11" w:rsidRPr="00D4576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や</w:t>
                            </w:r>
                            <w:r w:rsidR="00BE0F11" w:rsidRPr="00D4576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者</w:t>
                            </w:r>
                            <w:r w:rsidR="00BE0F11" w:rsidRPr="00D4576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BE0F11" w:rsidRPr="00D4576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優先となります</w:t>
                            </w:r>
                            <w:r w:rsidR="003239A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E0F11" w:rsidRPr="00BE0F1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3E80" id="テキスト ボックス 30" o:spid="_x0000_s1035" type="#_x0000_t202" style="position:absolute;left:0;text-align:left;margin-left:42.7pt;margin-top:4.5pt;width:449.25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" filled="f" stroked="f">
                <v:textbox inset="5.85pt,.7pt,5.85pt,.7pt">
                  <w:txbxContent>
                    <w:p w:rsidR="00BE0F11" w:rsidRPr="00BE0F11" w:rsidRDefault="004D6F1C" w:rsidP="00BE0F11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4576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順</w:t>
                      </w:r>
                      <w:r w:rsidRPr="00D45760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く</w:t>
                      </w:r>
                      <w:r w:rsidRPr="00D4576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E0F11" w:rsidRPr="00D4576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や</w:t>
                      </w:r>
                      <w:proofErr w:type="gramStart"/>
                      <w:r w:rsidR="00BE0F11" w:rsidRPr="00D45760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proofErr w:type="gramEnd"/>
                      <w:r w:rsidR="00BE0F11" w:rsidRPr="00D45760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BE0F11" w:rsidRPr="00D4576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BE0F11" w:rsidRPr="00D45760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優先となります</w:t>
                      </w:r>
                      <w:r w:rsidR="003239A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E0F11" w:rsidRPr="00BE0F11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BB6D5" w14:textId="77777777" w:rsidR="003A546B" w:rsidRDefault="00C42CA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E6DDA" wp14:editId="63A90395">
                <wp:simplePos x="0" y="0"/>
                <wp:positionH relativeFrom="margin">
                  <wp:posOffset>19050</wp:posOffset>
                </wp:positionH>
                <wp:positionV relativeFrom="paragraph">
                  <wp:posOffset>160655</wp:posOffset>
                </wp:positionV>
                <wp:extent cx="2266950" cy="5537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BD0C2" w14:textId="77777777" w:rsidR="000D121A" w:rsidRPr="006B6F91" w:rsidRDefault="006866FA" w:rsidP="000D121A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こち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DC4B" id="テキスト ボックス 8" o:spid="_x0000_s1036" type="#_x0000_t202" style="position:absolute;left:0;text-align:left;margin-left:1.5pt;margin-top:12.65pt;width:178.5pt;height:4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" filled="f" stroked="f">
                <v:textbox inset="5.85pt,.7pt,5.85pt,.7pt">
                  <w:txbxContent>
                    <w:p w:rsidR="000D121A" w:rsidRPr="006B6F91" w:rsidRDefault="006866FA" w:rsidP="000D121A">
                      <w:pPr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こちら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1E95D" w14:textId="77777777" w:rsidR="003A546B" w:rsidRDefault="008B52D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B6A18" wp14:editId="7921FF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76475" cy="50482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048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4CF92" id="角丸四角形 6" o:spid="_x0000_s1026" style="position:absolute;left:0;text-align:left;margin-left:0;margin-top:.75pt;width:179.25pt;height:39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" fillcolor="#ffe699" stroked="f" strokeweight="1pt">
                <v:stroke joinstyle="miter"/>
                <w10:wrap anchorx="margin"/>
              </v:roundrect>
            </w:pict>
          </mc:Fallback>
        </mc:AlternateContent>
      </w:r>
    </w:p>
    <w:p w14:paraId="5B726269" w14:textId="77777777" w:rsidR="003A546B" w:rsidRDefault="00C42CA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C305A" wp14:editId="73B7C5EF">
                <wp:simplePos x="0" y="0"/>
                <wp:positionH relativeFrom="margin">
                  <wp:posOffset>76835</wp:posOffset>
                </wp:positionH>
                <wp:positionV relativeFrom="paragraph">
                  <wp:posOffset>76200</wp:posOffset>
                </wp:positionV>
                <wp:extent cx="6562725" cy="5702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C87D2" w14:textId="77777777" w:rsidR="009D619E" w:rsidRPr="009D619E" w:rsidRDefault="009D619E" w:rsidP="009D619E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BB8A" id="テキスト ボックス 18" o:spid="_x0000_s1037" type="#_x0000_t202" style="position:absolute;left:0;text-align:left;margin-left:6.05pt;margin-top:6pt;width:516.75pt;height:44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" filled="f" stroked="f">
                <v:textbox inset="5.85pt,.7pt,5.85pt,.7pt">
                  <w:txbxContent>
                    <w:p w:rsidR="009D619E" w:rsidRPr="009D619E" w:rsidRDefault="009D619E" w:rsidP="009D619E">
                      <w:pP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36E0" w14:textId="77777777" w:rsidR="003A546B" w:rsidRDefault="00C42CA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314879" wp14:editId="39B64477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642100" cy="13036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5A6A3" w14:textId="6B927FB6" w:rsidR="00C42CAA" w:rsidRPr="009D619E" w:rsidRDefault="00C42CAA" w:rsidP="00C42CAA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19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9D619E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ボランティアセンター</w:t>
                            </w:r>
                            <w:r w:rsidRPr="009D619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D619E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社会福祉協議会</w:t>
                            </w:r>
                            <w:r w:rsidR="0036602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  <w:r w:rsidRPr="009D619E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DB6A4A3" w14:textId="77777777" w:rsidR="008B52DE" w:rsidRDefault="008B52DE" w:rsidP="00C42CAA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2D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  <w:r w:rsidR="00EC714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B52D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　○○○○○○○○○○○○○○○</w:t>
                            </w:r>
                          </w:p>
                          <w:p w14:paraId="62D6F0DB" w14:textId="503441AD" w:rsidR="009D619E" w:rsidRDefault="009D619E" w:rsidP="00C42CAA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</w:t>
                            </w:r>
                            <w:r w:rsidR="00EC714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○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="00DD35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受付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午前９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５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AE2F446" w14:textId="70CB70BA" w:rsidR="00EC714B" w:rsidRPr="009D619E" w:rsidRDefault="00EC714B" w:rsidP="00C42CAA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ＦＡＸ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="00DD35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4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8" type="#_x0000_t202" style="position:absolute;left:0;text-align:left;margin-left:0;margin-top:7.5pt;width:523pt;height:102.6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" filled="f" stroked="f">
                <v:textbox inset="5.85pt,.7pt,5.85pt,.7pt">
                  <w:txbxContent>
                    <w:p w14:paraId="5365A6A3" w14:textId="6B927FB6" w:rsidR="00C42CAA" w:rsidRPr="009D619E" w:rsidRDefault="00C42CAA" w:rsidP="00C42CAA">
                      <w:pPr>
                        <w:spacing w:line="5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19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</w:t>
                      </w:r>
                      <w:r w:rsidRPr="009D619E">
                        <w:rPr>
                          <w:rFonts w:ascii="メイリオ" w:eastAsia="メイリオ" w:hAnsi="メイリオ"/>
                          <w:b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ボランティアセンター</w:t>
                      </w:r>
                      <w:r w:rsidRPr="009D619E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D619E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社会福祉協議会</w:t>
                      </w:r>
                      <w:r w:rsidR="0036602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  <w:r w:rsidRPr="009D619E"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DB6A4A3" w14:textId="77777777" w:rsidR="008B52DE" w:rsidRDefault="008B52DE" w:rsidP="00C42CAA">
                      <w:pPr>
                        <w:spacing w:line="5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2DE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</w:t>
                      </w:r>
                      <w:r w:rsidR="00EC714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B52DE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　○○○○○○○○○○○○○○○</w:t>
                      </w:r>
                    </w:p>
                    <w:p w14:paraId="62D6F0DB" w14:textId="503441AD" w:rsidR="009D619E" w:rsidRDefault="009D619E" w:rsidP="00C42CAA">
                      <w:pPr>
                        <w:spacing w:line="5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</w:t>
                      </w:r>
                      <w:r w:rsidR="00EC714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○○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</w:t>
                      </w:r>
                      <w:r w:rsidR="00DD35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受付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午前９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５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AE2F446" w14:textId="70CB70BA" w:rsidR="00EC714B" w:rsidRPr="009D619E" w:rsidRDefault="00EC714B" w:rsidP="00C42CAA">
                      <w:pPr>
                        <w:spacing w:line="5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ＦＡＸ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</w:t>
                      </w:r>
                      <w:r w:rsidR="00DD35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41C53" w14:textId="77777777" w:rsidR="003A546B" w:rsidRDefault="003A546B"/>
    <w:p w14:paraId="1A1F53AD" w14:textId="77777777" w:rsidR="003A546B" w:rsidRDefault="003A546B"/>
    <w:p w14:paraId="3ED9DE2D" w14:textId="77777777" w:rsidR="00DC62B8" w:rsidRDefault="00DC62B8"/>
    <w:bookmarkEnd w:id="0"/>
    <w:p w14:paraId="472D4561" w14:textId="77777777" w:rsidR="00DC62B8" w:rsidRDefault="00DC62B8"/>
    <w:sectPr w:rsidR="00DC62B8" w:rsidSect="00DC62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0F2"/>
    <w:multiLevelType w:val="hybridMultilevel"/>
    <w:tmpl w:val="1450A51E"/>
    <w:lvl w:ilvl="0" w:tplc="0972D7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A543A"/>
    <w:multiLevelType w:val="hybridMultilevel"/>
    <w:tmpl w:val="25102610"/>
    <w:lvl w:ilvl="0" w:tplc="835E225A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16D6"/>
    <w:multiLevelType w:val="hybridMultilevel"/>
    <w:tmpl w:val="02AE3066"/>
    <w:lvl w:ilvl="0" w:tplc="F81CEDE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0396D"/>
    <w:multiLevelType w:val="hybridMultilevel"/>
    <w:tmpl w:val="E2FED6B2"/>
    <w:lvl w:ilvl="0" w:tplc="FC10B8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EC81DAF"/>
    <w:multiLevelType w:val="hybridMultilevel"/>
    <w:tmpl w:val="41B883C2"/>
    <w:lvl w:ilvl="0" w:tplc="1884C6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1030AD"/>
    <w:multiLevelType w:val="hybridMultilevel"/>
    <w:tmpl w:val="659ECA0E"/>
    <w:lvl w:ilvl="0" w:tplc="7122AA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53BF5"/>
    <w:multiLevelType w:val="hybridMultilevel"/>
    <w:tmpl w:val="76E226C6"/>
    <w:lvl w:ilvl="0" w:tplc="53741D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F34A1"/>
    <w:multiLevelType w:val="hybridMultilevel"/>
    <w:tmpl w:val="9D1CBFD0"/>
    <w:lvl w:ilvl="0" w:tplc="DCA0919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53122730"/>
    <w:multiLevelType w:val="hybridMultilevel"/>
    <w:tmpl w:val="02249C30"/>
    <w:lvl w:ilvl="0" w:tplc="9AD8B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D25D26"/>
    <w:multiLevelType w:val="hybridMultilevel"/>
    <w:tmpl w:val="060C5860"/>
    <w:lvl w:ilvl="0" w:tplc="2BBE8A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92F8B"/>
    <w:multiLevelType w:val="hybridMultilevel"/>
    <w:tmpl w:val="0EA8883A"/>
    <w:lvl w:ilvl="0" w:tplc="A9441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4D00A5"/>
    <w:multiLevelType w:val="hybridMultilevel"/>
    <w:tmpl w:val="0212B962"/>
    <w:lvl w:ilvl="0" w:tplc="AA249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1D4E60"/>
    <w:multiLevelType w:val="hybridMultilevel"/>
    <w:tmpl w:val="C9624394"/>
    <w:lvl w:ilvl="0" w:tplc="94B20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B8"/>
    <w:rsid w:val="00065A52"/>
    <w:rsid w:val="000C599F"/>
    <w:rsid w:val="000D121A"/>
    <w:rsid w:val="00106AA8"/>
    <w:rsid w:val="001F1640"/>
    <w:rsid w:val="00302ABF"/>
    <w:rsid w:val="003239A1"/>
    <w:rsid w:val="00351F35"/>
    <w:rsid w:val="0036602A"/>
    <w:rsid w:val="003A546B"/>
    <w:rsid w:val="00444635"/>
    <w:rsid w:val="004666CA"/>
    <w:rsid w:val="004D6F1C"/>
    <w:rsid w:val="004E60D1"/>
    <w:rsid w:val="00580023"/>
    <w:rsid w:val="005D4652"/>
    <w:rsid w:val="00621790"/>
    <w:rsid w:val="0063181B"/>
    <w:rsid w:val="00660F77"/>
    <w:rsid w:val="006866FA"/>
    <w:rsid w:val="006B6F91"/>
    <w:rsid w:val="006E2B2C"/>
    <w:rsid w:val="00746203"/>
    <w:rsid w:val="00792AC8"/>
    <w:rsid w:val="007F323B"/>
    <w:rsid w:val="008615D1"/>
    <w:rsid w:val="008A6942"/>
    <w:rsid w:val="008B52DE"/>
    <w:rsid w:val="008F7A7F"/>
    <w:rsid w:val="009943A1"/>
    <w:rsid w:val="009D619E"/>
    <w:rsid w:val="00A144F9"/>
    <w:rsid w:val="00A62C3B"/>
    <w:rsid w:val="00BE0F11"/>
    <w:rsid w:val="00BE3130"/>
    <w:rsid w:val="00C42CAA"/>
    <w:rsid w:val="00C77555"/>
    <w:rsid w:val="00D45760"/>
    <w:rsid w:val="00DA6C06"/>
    <w:rsid w:val="00DC62B8"/>
    <w:rsid w:val="00DD35A1"/>
    <w:rsid w:val="00DF1AAD"/>
    <w:rsid w:val="00EA2EEE"/>
    <w:rsid w:val="00EB0B4B"/>
    <w:rsid w:val="00EC714B"/>
    <w:rsid w:val="00E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39969"/>
  <w15:chartTrackingRefBased/>
  <w15:docId w15:val="{16E50E5B-73DA-4844-BE37-D9773DE9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A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B6F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9F57-1464-4C94-9978-2A50968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13</dc:creator>
  <cp:keywords/>
  <dc:description/>
  <cp:lastModifiedBy>tikicl11</cp:lastModifiedBy>
  <cp:revision>34</cp:revision>
  <cp:lastPrinted>2020-07-07T05:33:00Z</cp:lastPrinted>
  <dcterms:created xsi:type="dcterms:W3CDTF">2020-06-12T05:12:00Z</dcterms:created>
  <dcterms:modified xsi:type="dcterms:W3CDTF">2021-02-09T09:57:00Z</dcterms:modified>
</cp:coreProperties>
</file>